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02"/>
        <w:gridCol w:w="2737"/>
        <w:gridCol w:w="2887"/>
      </w:tblGrid>
      <w:tr w:rsidR="000C4E5C" w:rsidTr="00103C78"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E5C" w:rsidRPr="00816F0F" w:rsidRDefault="000C4E5C">
            <w:pPr>
              <w:rPr>
                <w:b/>
                <w:sz w:val="24"/>
                <w:szCs w:val="24"/>
              </w:rPr>
            </w:pPr>
            <w:r w:rsidRPr="00816F0F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E5C" w:rsidRPr="00816F0F" w:rsidRDefault="000C4E5C">
            <w:pPr>
              <w:rPr>
                <w:b/>
                <w:sz w:val="24"/>
                <w:szCs w:val="24"/>
              </w:rPr>
            </w:pPr>
            <w:r w:rsidRPr="00816F0F">
              <w:rPr>
                <w:b/>
                <w:sz w:val="24"/>
                <w:szCs w:val="24"/>
              </w:rPr>
              <w:t>UYRUK</w:t>
            </w:r>
          </w:p>
        </w:tc>
        <w:tc>
          <w:tcPr>
            <w:tcW w:w="2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E5C" w:rsidRPr="00816F0F" w:rsidRDefault="000C4E5C">
            <w:pPr>
              <w:rPr>
                <w:b/>
                <w:sz w:val="24"/>
                <w:szCs w:val="24"/>
              </w:rPr>
            </w:pPr>
            <w:r w:rsidRPr="00816F0F">
              <w:rPr>
                <w:b/>
                <w:sz w:val="24"/>
                <w:szCs w:val="24"/>
              </w:rPr>
              <w:t>SONUÇ</w:t>
            </w:r>
          </w:p>
        </w:tc>
      </w:tr>
      <w:tr w:rsidR="000C4E5C" w:rsidTr="00103C78">
        <w:tc>
          <w:tcPr>
            <w:tcW w:w="3414" w:type="dxa"/>
            <w:tcBorders>
              <w:top w:val="single" w:sz="18" w:space="0" w:color="auto"/>
            </w:tcBorders>
          </w:tcPr>
          <w:p w:rsidR="000C4E5C" w:rsidRPr="00103C78" w:rsidRDefault="000C4E5C" w:rsidP="00103C78">
            <w:pPr>
              <w:jc w:val="both"/>
              <w:rPr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Akif SAHADDİNOĞLU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0C4E5C" w:rsidRPr="00103C78" w:rsidRDefault="00816F0F" w:rsidP="00103C78">
            <w:pPr>
              <w:ind w:firstLine="20"/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01" w:type="dxa"/>
            <w:tcBorders>
              <w:top w:val="single" w:sz="18" w:space="0" w:color="auto"/>
            </w:tcBorders>
          </w:tcPr>
          <w:p w:rsidR="000C4E5C" w:rsidRPr="00103C78" w:rsidRDefault="00816F0F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816F0F" w:rsidTr="00103C78">
        <w:tc>
          <w:tcPr>
            <w:tcW w:w="3414" w:type="dxa"/>
          </w:tcPr>
          <w:p w:rsidR="00816F0F" w:rsidRPr="00103C78" w:rsidRDefault="00816F0F" w:rsidP="00103C78">
            <w:pPr>
              <w:ind w:firstLine="22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Aziz RAZAK</w:t>
            </w:r>
          </w:p>
        </w:tc>
        <w:tc>
          <w:tcPr>
            <w:tcW w:w="2747" w:type="dxa"/>
          </w:tcPr>
          <w:p w:rsidR="00816F0F" w:rsidRPr="00103C78" w:rsidRDefault="00816F0F" w:rsidP="00816F0F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01" w:type="dxa"/>
          </w:tcPr>
          <w:p w:rsidR="00816F0F" w:rsidRPr="00103C78" w:rsidRDefault="00816F0F" w:rsidP="00816F0F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816F0F" w:rsidTr="00103C78">
        <w:tc>
          <w:tcPr>
            <w:tcW w:w="3414" w:type="dxa"/>
          </w:tcPr>
          <w:p w:rsidR="00816F0F" w:rsidRPr="00103C78" w:rsidRDefault="00816F0F" w:rsidP="00103C78">
            <w:pPr>
              <w:ind w:firstLine="22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Firas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SULEYMAN</w:t>
            </w:r>
          </w:p>
        </w:tc>
        <w:tc>
          <w:tcPr>
            <w:tcW w:w="2747" w:type="dxa"/>
          </w:tcPr>
          <w:p w:rsidR="00816F0F" w:rsidRPr="00103C78" w:rsidRDefault="00816F0F" w:rsidP="00816F0F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Suriye</w:t>
            </w:r>
          </w:p>
        </w:tc>
        <w:tc>
          <w:tcPr>
            <w:tcW w:w="2901" w:type="dxa"/>
          </w:tcPr>
          <w:p w:rsidR="00816F0F" w:rsidRPr="00103C78" w:rsidRDefault="00816F0F" w:rsidP="00816F0F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</w:tcPr>
          <w:p w:rsidR="009357D0" w:rsidRPr="00103C78" w:rsidRDefault="009357D0" w:rsidP="009357D0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Gözde SÜSLİ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  <w:vAlign w:val="center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İbrahim Halil ŞAHİN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  <w:vAlign w:val="center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Kadar RAMMO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  <w:vAlign w:val="center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Kenul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MAMEDOVA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Rusya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Lachın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MEKHTIEV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Rusya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Leah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Galicia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METİLLE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proofErr w:type="spellStart"/>
            <w:r w:rsidRPr="00103C78">
              <w:rPr>
                <w:sz w:val="24"/>
                <w:szCs w:val="24"/>
              </w:rPr>
              <w:t>Filipino</w:t>
            </w:r>
            <w:proofErr w:type="spellEnd"/>
            <w:r w:rsidRPr="00103C78">
              <w:rPr>
                <w:sz w:val="24"/>
                <w:szCs w:val="24"/>
              </w:rPr>
              <w:t>- T.C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Mehmet Ali ŞİPAL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</w:tcPr>
          <w:p w:rsidR="009357D0" w:rsidRPr="00103C78" w:rsidRDefault="009357D0" w:rsidP="009357D0">
            <w:pPr>
              <w:tabs>
                <w:tab w:val="left" w:pos="765"/>
              </w:tabs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Memetova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Leyla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Mohamad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Dahhan</w:t>
            </w:r>
            <w:proofErr w:type="spellEnd"/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  <w:vAlign w:val="center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Mujgan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GULAM HABIB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fganistan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  <w:vAlign w:val="center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Naile DEMLİ 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- Rus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  <w:vAlign w:val="center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Nargiz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HASANOVA 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proofErr w:type="spellStart"/>
            <w:r w:rsidRPr="00103C78">
              <w:rPr>
                <w:sz w:val="24"/>
                <w:szCs w:val="24"/>
              </w:rPr>
              <w:t>Azerbeycan</w:t>
            </w:r>
            <w:proofErr w:type="spellEnd"/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  <w:vAlign w:val="center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Ömür Can TOKDEMİR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Sevil ÖZTÜRK DEMİRDÖKEN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-</w:t>
            </w:r>
            <w:proofErr w:type="spellStart"/>
            <w:r w:rsidRPr="00103C78">
              <w:rPr>
                <w:sz w:val="24"/>
                <w:szCs w:val="24"/>
              </w:rPr>
              <w:t>Bg</w:t>
            </w:r>
            <w:proofErr w:type="spellEnd"/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  <w:vAlign w:val="center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Tanyeli BARASH 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  <w:vAlign w:val="center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Vivien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Annet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YAĞIZ</w:t>
            </w:r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  <w:tr w:rsidR="009357D0" w:rsidTr="00103C78">
        <w:tc>
          <w:tcPr>
            <w:tcW w:w="3414" w:type="dxa"/>
            <w:vAlign w:val="center"/>
          </w:tcPr>
          <w:p w:rsidR="009357D0" w:rsidRPr="00103C78" w:rsidRDefault="009357D0" w:rsidP="00935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Zenep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El </w:t>
            </w: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Nasri</w:t>
            </w:r>
            <w:proofErr w:type="spellEnd"/>
          </w:p>
        </w:tc>
        <w:tc>
          <w:tcPr>
            <w:tcW w:w="2747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01" w:type="dxa"/>
          </w:tcPr>
          <w:p w:rsidR="009357D0" w:rsidRPr="00103C78" w:rsidRDefault="009357D0" w:rsidP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Asil</w:t>
            </w:r>
          </w:p>
        </w:tc>
      </w:tr>
    </w:tbl>
    <w:p w:rsidR="00666E2D" w:rsidRDefault="00666E2D" w:rsidP="009357D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72"/>
        <w:gridCol w:w="1704"/>
        <w:gridCol w:w="2950"/>
      </w:tblGrid>
      <w:tr w:rsidR="00816F0F" w:rsidTr="00A355D1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F0F" w:rsidRPr="00816F0F" w:rsidRDefault="00816F0F" w:rsidP="00816F0F">
            <w:pPr>
              <w:rPr>
                <w:b/>
                <w:color w:val="000000" w:themeColor="text1"/>
                <w:sz w:val="24"/>
                <w:szCs w:val="24"/>
              </w:rPr>
            </w:pPr>
            <w:r w:rsidRPr="00816F0F">
              <w:rPr>
                <w:b/>
                <w:color w:val="000000" w:themeColor="text1"/>
                <w:sz w:val="24"/>
                <w:szCs w:val="24"/>
              </w:rPr>
              <w:t>ADI SOYADI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F0F" w:rsidRPr="00816F0F" w:rsidRDefault="00816F0F" w:rsidP="00816F0F">
            <w:pPr>
              <w:rPr>
                <w:b/>
                <w:color w:val="000000" w:themeColor="text1"/>
                <w:sz w:val="24"/>
                <w:szCs w:val="24"/>
              </w:rPr>
            </w:pPr>
            <w:r w:rsidRPr="00816F0F">
              <w:rPr>
                <w:b/>
                <w:color w:val="000000" w:themeColor="text1"/>
                <w:sz w:val="24"/>
                <w:szCs w:val="24"/>
              </w:rPr>
              <w:t>UYRUK</w:t>
            </w:r>
          </w:p>
        </w:tc>
        <w:tc>
          <w:tcPr>
            <w:tcW w:w="2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F0F" w:rsidRPr="00816F0F" w:rsidRDefault="00816F0F" w:rsidP="00816F0F">
            <w:pPr>
              <w:rPr>
                <w:b/>
                <w:color w:val="000000" w:themeColor="text1"/>
                <w:sz w:val="24"/>
                <w:szCs w:val="24"/>
              </w:rPr>
            </w:pPr>
            <w:r w:rsidRPr="00816F0F">
              <w:rPr>
                <w:b/>
                <w:color w:val="000000" w:themeColor="text1"/>
                <w:sz w:val="24"/>
                <w:szCs w:val="24"/>
              </w:rPr>
              <w:t>SONUÇ</w:t>
            </w:r>
            <w:r w:rsidRPr="00816F0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16F0F" w:rsidTr="00A355D1">
        <w:tc>
          <w:tcPr>
            <w:tcW w:w="4372" w:type="dxa"/>
            <w:tcBorders>
              <w:top w:val="single" w:sz="18" w:space="0" w:color="auto"/>
            </w:tcBorders>
          </w:tcPr>
          <w:p w:rsidR="00816F0F" w:rsidRPr="00103C78" w:rsidRDefault="00816F0F">
            <w:pPr>
              <w:rPr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Erkin GÜR</w:t>
            </w:r>
          </w:p>
        </w:tc>
        <w:tc>
          <w:tcPr>
            <w:tcW w:w="1704" w:type="dxa"/>
            <w:tcBorders>
              <w:top w:val="single" w:sz="18" w:space="0" w:color="auto"/>
            </w:tcBorders>
          </w:tcPr>
          <w:p w:rsidR="00816F0F" w:rsidRPr="00103C78" w:rsidRDefault="009357D0" w:rsidP="009357D0">
            <w:pPr>
              <w:jc w:val="both"/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50" w:type="dxa"/>
            <w:tcBorders>
              <w:top w:val="single" w:sz="18" w:space="0" w:color="auto"/>
            </w:tcBorders>
          </w:tcPr>
          <w:p w:rsidR="00816F0F" w:rsidRPr="00103C78" w:rsidRDefault="00816F0F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Yedek 1</w:t>
            </w:r>
          </w:p>
        </w:tc>
      </w:tr>
      <w:tr w:rsidR="00816F0F" w:rsidTr="00A355D1">
        <w:tc>
          <w:tcPr>
            <w:tcW w:w="4372" w:type="dxa"/>
          </w:tcPr>
          <w:p w:rsidR="00816F0F" w:rsidRPr="00103C78" w:rsidRDefault="00816F0F">
            <w:pPr>
              <w:rPr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Merhan Olcay YURKYUSHK</w:t>
            </w:r>
          </w:p>
        </w:tc>
        <w:tc>
          <w:tcPr>
            <w:tcW w:w="1704" w:type="dxa"/>
          </w:tcPr>
          <w:p w:rsidR="00816F0F" w:rsidRPr="00103C78" w:rsidRDefault="009357D0" w:rsidP="00103C78">
            <w:pPr>
              <w:ind w:firstLine="35"/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50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Yedek</w:t>
            </w:r>
            <w:r w:rsidR="00816F0F" w:rsidRPr="00103C78">
              <w:rPr>
                <w:sz w:val="24"/>
                <w:szCs w:val="24"/>
              </w:rPr>
              <w:t xml:space="preserve"> 2</w:t>
            </w:r>
          </w:p>
        </w:tc>
      </w:tr>
      <w:tr w:rsidR="00816F0F" w:rsidTr="00A355D1">
        <w:tc>
          <w:tcPr>
            <w:tcW w:w="4372" w:type="dxa"/>
          </w:tcPr>
          <w:p w:rsidR="00816F0F" w:rsidRPr="00103C78" w:rsidRDefault="00816F0F">
            <w:pPr>
              <w:rPr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Sema IŞIK</w:t>
            </w:r>
          </w:p>
        </w:tc>
        <w:tc>
          <w:tcPr>
            <w:tcW w:w="1704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50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Yedek</w:t>
            </w:r>
            <w:r w:rsidRPr="00103C78">
              <w:rPr>
                <w:sz w:val="24"/>
                <w:szCs w:val="24"/>
              </w:rPr>
              <w:t xml:space="preserve"> 3</w:t>
            </w:r>
          </w:p>
        </w:tc>
      </w:tr>
      <w:tr w:rsidR="00816F0F" w:rsidTr="00A355D1">
        <w:tc>
          <w:tcPr>
            <w:tcW w:w="4372" w:type="dxa"/>
          </w:tcPr>
          <w:p w:rsidR="00816F0F" w:rsidRPr="00103C78" w:rsidRDefault="00816F0F">
            <w:pPr>
              <w:rPr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Macide KABLAN</w:t>
            </w:r>
          </w:p>
        </w:tc>
        <w:tc>
          <w:tcPr>
            <w:tcW w:w="1704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50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Yedek</w:t>
            </w:r>
            <w:r w:rsidRPr="00103C78">
              <w:rPr>
                <w:sz w:val="24"/>
                <w:szCs w:val="24"/>
              </w:rPr>
              <w:t xml:space="preserve"> </w:t>
            </w:r>
            <w:r w:rsidR="00816F0F" w:rsidRPr="00103C78">
              <w:rPr>
                <w:sz w:val="24"/>
                <w:szCs w:val="24"/>
              </w:rPr>
              <w:t>4</w:t>
            </w:r>
          </w:p>
        </w:tc>
      </w:tr>
      <w:tr w:rsidR="00816F0F" w:rsidTr="00A355D1">
        <w:tc>
          <w:tcPr>
            <w:tcW w:w="4372" w:type="dxa"/>
          </w:tcPr>
          <w:p w:rsidR="00816F0F" w:rsidRPr="00103C78" w:rsidRDefault="00816F0F">
            <w:pPr>
              <w:rPr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Meşüde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KAPLAN UZAYTAÇ</w:t>
            </w:r>
          </w:p>
        </w:tc>
        <w:tc>
          <w:tcPr>
            <w:tcW w:w="1704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50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Yedek</w:t>
            </w:r>
            <w:r w:rsidR="00816F0F" w:rsidRPr="00103C78">
              <w:rPr>
                <w:sz w:val="24"/>
                <w:szCs w:val="24"/>
              </w:rPr>
              <w:t xml:space="preserve"> 5</w:t>
            </w:r>
          </w:p>
        </w:tc>
      </w:tr>
      <w:tr w:rsidR="00816F0F" w:rsidTr="00A355D1">
        <w:tc>
          <w:tcPr>
            <w:tcW w:w="4372" w:type="dxa"/>
          </w:tcPr>
          <w:p w:rsidR="00816F0F" w:rsidRPr="00103C78" w:rsidRDefault="00816F0F">
            <w:pPr>
              <w:rPr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Alper TUFAN</w:t>
            </w:r>
          </w:p>
        </w:tc>
        <w:tc>
          <w:tcPr>
            <w:tcW w:w="1704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Makedonya</w:t>
            </w:r>
          </w:p>
        </w:tc>
        <w:tc>
          <w:tcPr>
            <w:tcW w:w="2950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Yedek</w:t>
            </w:r>
            <w:r w:rsidR="00816F0F" w:rsidRPr="00103C78">
              <w:rPr>
                <w:sz w:val="24"/>
                <w:szCs w:val="24"/>
              </w:rPr>
              <w:t xml:space="preserve"> 6</w:t>
            </w:r>
          </w:p>
        </w:tc>
      </w:tr>
      <w:tr w:rsidR="00816F0F" w:rsidTr="00A355D1">
        <w:tc>
          <w:tcPr>
            <w:tcW w:w="4372" w:type="dxa"/>
          </w:tcPr>
          <w:p w:rsidR="00816F0F" w:rsidRPr="00103C78" w:rsidRDefault="00816F0F">
            <w:pPr>
              <w:rPr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Afsaneh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YOUSEFPOU</w:t>
            </w:r>
            <w:bookmarkStart w:id="0" w:name="_GoBack"/>
            <w:bookmarkEnd w:id="0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RMOGHANJOUGHİ</w:t>
            </w:r>
          </w:p>
        </w:tc>
        <w:tc>
          <w:tcPr>
            <w:tcW w:w="1704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İran</w:t>
            </w:r>
          </w:p>
        </w:tc>
        <w:tc>
          <w:tcPr>
            <w:tcW w:w="2950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Yedek</w:t>
            </w:r>
            <w:r w:rsidR="00816F0F" w:rsidRPr="00103C78">
              <w:rPr>
                <w:sz w:val="24"/>
                <w:szCs w:val="24"/>
              </w:rPr>
              <w:t xml:space="preserve"> 7</w:t>
            </w:r>
          </w:p>
        </w:tc>
      </w:tr>
      <w:tr w:rsidR="00816F0F" w:rsidTr="00A355D1">
        <w:tc>
          <w:tcPr>
            <w:tcW w:w="4372" w:type="dxa"/>
          </w:tcPr>
          <w:p w:rsidR="00816F0F" w:rsidRPr="00103C78" w:rsidRDefault="00816F0F">
            <w:pPr>
              <w:rPr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Levent TÜRKOĞLU</w:t>
            </w:r>
          </w:p>
        </w:tc>
        <w:tc>
          <w:tcPr>
            <w:tcW w:w="1704" w:type="dxa"/>
          </w:tcPr>
          <w:p w:rsidR="00816F0F" w:rsidRPr="00103C78" w:rsidRDefault="00103C78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50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Yedek</w:t>
            </w:r>
            <w:r w:rsidR="00816F0F" w:rsidRPr="00103C78">
              <w:rPr>
                <w:sz w:val="24"/>
                <w:szCs w:val="24"/>
              </w:rPr>
              <w:t xml:space="preserve"> 8</w:t>
            </w:r>
          </w:p>
        </w:tc>
      </w:tr>
      <w:tr w:rsidR="00816F0F" w:rsidTr="00A355D1">
        <w:tc>
          <w:tcPr>
            <w:tcW w:w="4372" w:type="dxa"/>
          </w:tcPr>
          <w:p w:rsidR="00816F0F" w:rsidRPr="00103C78" w:rsidRDefault="00816F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Ahmet Abdurrahman TARI</w:t>
            </w:r>
          </w:p>
        </w:tc>
        <w:tc>
          <w:tcPr>
            <w:tcW w:w="1704" w:type="dxa"/>
          </w:tcPr>
          <w:p w:rsidR="00816F0F" w:rsidRPr="00103C78" w:rsidRDefault="00103C78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50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Yedek</w:t>
            </w:r>
            <w:r w:rsidR="00816F0F" w:rsidRPr="00103C78">
              <w:rPr>
                <w:sz w:val="24"/>
                <w:szCs w:val="24"/>
              </w:rPr>
              <w:t xml:space="preserve"> 9</w:t>
            </w:r>
          </w:p>
        </w:tc>
      </w:tr>
      <w:tr w:rsidR="00816F0F" w:rsidTr="00A355D1">
        <w:tc>
          <w:tcPr>
            <w:tcW w:w="4372" w:type="dxa"/>
          </w:tcPr>
          <w:p w:rsidR="00816F0F" w:rsidRPr="00103C78" w:rsidRDefault="00816F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>Ruzkullah</w:t>
            </w:r>
            <w:proofErr w:type="spellEnd"/>
            <w:r w:rsidRPr="00103C78">
              <w:rPr>
                <w:rFonts w:ascii="Calibri" w:hAnsi="Calibri"/>
                <w:color w:val="000000"/>
                <w:sz w:val="24"/>
                <w:szCs w:val="24"/>
              </w:rPr>
              <w:t xml:space="preserve"> Yusuf DİLMENER</w:t>
            </w:r>
          </w:p>
        </w:tc>
        <w:tc>
          <w:tcPr>
            <w:tcW w:w="1704" w:type="dxa"/>
          </w:tcPr>
          <w:p w:rsidR="00816F0F" w:rsidRPr="00103C78" w:rsidRDefault="00103C78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T.C.</w:t>
            </w:r>
          </w:p>
        </w:tc>
        <w:tc>
          <w:tcPr>
            <w:tcW w:w="2950" w:type="dxa"/>
          </w:tcPr>
          <w:p w:rsidR="00816F0F" w:rsidRPr="00103C78" w:rsidRDefault="009357D0">
            <w:pPr>
              <w:rPr>
                <w:sz w:val="24"/>
                <w:szCs w:val="24"/>
              </w:rPr>
            </w:pPr>
            <w:r w:rsidRPr="00103C78">
              <w:rPr>
                <w:sz w:val="24"/>
                <w:szCs w:val="24"/>
              </w:rPr>
              <w:t>Yedek</w:t>
            </w:r>
            <w:r w:rsidR="00816F0F" w:rsidRPr="00103C78">
              <w:rPr>
                <w:sz w:val="24"/>
                <w:szCs w:val="24"/>
              </w:rPr>
              <w:t xml:space="preserve"> 10</w:t>
            </w:r>
          </w:p>
        </w:tc>
      </w:tr>
    </w:tbl>
    <w:p w:rsidR="00816F0F" w:rsidRDefault="00816F0F"/>
    <w:sectPr w:rsidR="00816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B6E" w:rsidRDefault="00773B6E" w:rsidP="00116165">
      <w:pPr>
        <w:spacing w:after="0" w:line="240" w:lineRule="auto"/>
      </w:pPr>
      <w:r>
        <w:separator/>
      </w:r>
    </w:p>
  </w:endnote>
  <w:endnote w:type="continuationSeparator" w:id="0">
    <w:p w:rsidR="00773B6E" w:rsidRDefault="00773B6E" w:rsidP="0011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B6E" w:rsidRDefault="00773B6E" w:rsidP="00116165">
      <w:pPr>
        <w:spacing w:after="0" w:line="240" w:lineRule="auto"/>
      </w:pPr>
      <w:r>
        <w:separator/>
      </w:r>
    </w:p>
  </w:footnote>
  <w:footnote w:type="continuationSeparator" w:id="0">
    <w:p w:rsidR="00773B6E" w:rsidRDefault="00773B6E" w:rsidP="00116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5"/>
    <w:rsid w:val="000C4E5C"/>
    <w:rsid w:val="00103C78"/>
    <w:rsid w:val="00116165"/>
    <w:rsid w:val="00666E2D"/>
    <w:rsid w:val="00773B6E"/>
    <w:rsid w:val="00816F0F"/>
    <w:rsid w:val="009357D0"/>
    <w:rsid w:val="00A355D1"/>
    <w:rsid w:val="00B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3B08"/>
  <w15:chartTrackingRefBased/>
  <w15:docId w15:val="{AC9FEFA5-1740-45C2-8F43-1219C2E3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1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1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6165"/>
  </w:style>
  <w:style w:type="paragraph" w:styleId="AltBilgi">
    <w:name w:val="footer"/>
    <w:basedOn w:val="Normal"/>
    <w:link w:val="AltBilgiChar"/>
    <w:uiPriority w:val="99"/>
    <w:unhideWhenUsed/>
    <w:rsid w:val="0011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6165"/>
  </w:style>
  <w:style w:type="table" w:styleId="AkListe-Vurgu3">
    <w:name w:val="Light List Accent 3"/>
    <w:basedOn w:val="NormalTablo"/>
    <w:uiPriority w:val="61"/>
    <w:rsid w:val="00116165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055D-6B99-4E95-8268-80189BDC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ZKOLES</dc:creator>
  <cp:keywords/>
  <dc:description/>
  <cp:lastModifiedBy>Emre OZKOLES</cp:lastModifiedBy>
  <cp:revision>2</cp:revision>
  <dcterms:created xsi:type="dcterms:W3CDTF">2018-10-18T12:59:00Z</dcterms:created>
  <dcterms:modified xsi:type="dcterms:W3CDTF">2018-10-18T14:04:00Z</dcterms:modified>
</cp:coreProperties>
</file>